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F6" w:rsidRPr="00C90BF6" w:rsidRDefault="00C90BF6" w:rsidP="00C90BF6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90BF6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327345D" wp14:editId="6210896F">
            <wp:extent cx="597535" cy="719455"/>
            <wp:effectExtent l="0" t="0" r="0" b="444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F6" w:rsidRPr="00C90BF6" w:rsidRDefault="00C90BF6" w:rsidP="00C90BF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90BF6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90BF6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90BF6" w:rsidRPr="00C90BF6" w:rsidRDefault="0040686B" w:rsidP="00C90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СТАНОВЛЕНИЕ №20</w:t>
      </w:r>
    </w:p>
    <w:p w:rsidR="00C90BF6" w:rsidRPr="00C90BF6" w:rsidRDefault="00C90BF6" w:rsidP="00C90BF6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31 марта 2016 года, 10 – 0</w:t>
      </w: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0 ч. 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г. Нефтеюганск, 3 мкрн., д. 21, </w:t>
      </w:r>
      <w:proofErr w:type="spellStart"/>
      <w:r w:rsidRPr="00C90BF6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Pr="00C90BF6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11</w:t>
      </w:r>
      <w:proofErr w:type="gramEnd"/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0686B" w:rsidRDefault="0040686B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8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ых мерах по исполнению законодательства </w:t>
      </w:r>
    </w:p>
    <w:p w:rsidR="0040686B" w:rsidRDefault="0040686B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8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нформационной безопасности, в части ограничения </w:t>
      </w:r>
    </w:p>
    <w:p w:rsidR="0040686B" w:rsidRDefault="0040686B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8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а несовершеннолетних на Интернет-сайты, содержащие </w:t>
      </w:r>
    </w:p>
    <w:p w:rsidR="0040686B" w:rsidRDefault="0040686B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8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, наносящие вред здоровью, нравственному и </w:t>
      </w:r>
    </w:p>
    <w:p w:rsidR="00C90BF6" w:rsidRPr="0040686B" w:rsidRDefault="0040686B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8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ховному развитию детей   </w:t>
      </w:r>
    </w:p>
    <w:p w:rsidR="00C90BF6" w:rsidRPr="00922B4C" w:rsidRDefault="00C90BF6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0BF6" w:rsidRPr="00922B4C" w:rsidRDefault="00C90BF6" w:rsidP="00C9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2B4C">
        <w:rPr>
          <w:rFonts w:ascii="Times New Roman" w:eastAsia="Calibri" w:hAnsi="Times New Roman" w:cs="Times New Roman"/>
          <w:sz w:val="26"/>
          <w:szCs w:val="26"/>
        </w:rPr>
        <w:tab/>
        <w:t xml:space="preserve"> Заслушав и обсудив информацию структур системы профилактики безна</w:t>
      </w:r>
      <w:r w:rsidRPr="00922B4C">
        <w:rPr>
          <w:rFonts w:ascii="Times New Roman" w:eastAsia="Calibri" w:hAnsi="Times New Roman" w:cs="Times New Roman"/>
          <w:sz w:val="26"/>
          <w:szCs w:val="26"/>
        </w:rPr>
        <w:t>д</w:t>
      </w:r>
      <w:r w:rsidRPr="00922B4C">
        <w:rPr>
          <w:rFonts w:ascii="Times New Roman" w:eastAsia="Calibri" w:hAnsi="Times New Roman" w:cs="Times New Roman"/>
          <w:sz w:val="26"/>
          <w:szCs w:val="26"/>
        </w:rPr>
        <w:t>зор</w:t>
      </w:r>
      <w:r w:rsidRPr="00922B4C">
        <w:rPr>
          <w:rFonts w:ascii="Times New Roman" w:eastAsia="Calibri" w:hAnsi="Times New Roman" w:cs="Times New Roman"/>
          <w:sz w:val="26"/>
          <w:szCs w:val="26"/>
        </w:rPr>
        <w:softHyphen/>
        <w:t>ности и правонарушений несовершеннолетних Нефтеюганского района по в</w:t>
      </w:r>
      <w:r w:rsidRPr="00922B4C">
        <w:rPr>
          <w:rFonts w:ascii="Times New Roman" w:eastAsia="Calibri" w:hAnsi="Times New Roman" w:cs="Times New Roman"/>
          <w:sz w:val="26"/>
          <w:szCs w:val="26"/>
        </w:rPr>
        <w:t>о</w:t>
      </w:r>
      <w:r w:rsidRPr="00922B4C">
        <w:rPr>
          <w:rFonts w:ascii="Times New Roman" w:eastAsia="Calibri" w:hAnsi="Times New Roman" w:cs="Times New Roman"/>
          <w:sz w:val="26"/>
          <w:szCs w:val="26"/>
        </w:rPr>
        <w:t>просу, предусмотренному планом работы территориальной комиссии по де</w:t>
      </w:r>
      <w:r w:rsidRPr="00922B4C">
        <w:rPr>
          <w:rFonts w:ascii="Times New Roman" w:eastAsia="Calibri" w:hAnsi="Times New Roman" w:cs="Times New Roman"/>
          <w:sz w:val="26"/>
          <w:szCs w:val="26"/>
        </w:rPr>
        <w:softHyphen/>
        <w:t>лам несовершеннолетних и защите их прав Нефтеюганского района на 2016 год, терр</w:t>
      </w:r>
      <w:r w:rsidRPr="00922B4C">
        <w:rPr>
          <w:rFonts w:ascii="Times New Roman" w:eastAsia="Calibri" w:hAnsi="Times New Roman" w:cs="Times New Roman"/>
          <w:sz w:val="26"/>
          <w:szCs w:val="26"/>
        </w:rPr>
        <w:t>и</w:t>
      </w:r>
      <w:r w:rsidRPr="00922B4C">
        <w:rPr>
          <w:rFonts w:ascii="Times New Roman" w:eastAsia="Calibri" w:hAnsi="Times New Roman" w:cs="Times New Roman"/>
          <w:sz w:val="26"/>
          <w:szCs w:val="26"/>
        </w:rPr>
        <w:t>ториальная комиссия установила:</w:t>
      </w:r>
    </w:p>
    <w:p w:rsidR="00C90BF6" w:rsidRPr="00922B4C" w:rsidRDefault="00C90BF6" w:rsidP="00C9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686B" w:rsidRPr="00922B4C" w:rsidRDefault="00C90BF6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Calibri" w:hAnsi="Times New Roman" w:cs="Times New Roman"/>
          <w:sz w:val="26"/>
          <w:szCs w:val="26"/>
        </w:rPr>
        <w:tab/>
      </w:r>
      <w:r w:rsidR="005F7FF8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 исполнения законодательства о защите детей от информации, пр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яющей вред их здоровью и развитию, исключению случаев доступа обуча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к подобной информации, Департаментом образования и молодежной пол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проведены следующие мероприятия: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). 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н приказ от 06.05.2015 № 292-0 «О проведении проверки  наличия  и 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функционирования средств контентной фильтрации в общеобразовател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организациях Нефтеюганского района», на </w:t>
      </w:r>
      <w:proofErr w:type="gramStart"/>
      <w:r w:rsidR="00922B4C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proofErr w:type="gramEnd"/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специалисты Нефтеюганского районного муниципального образовательного автономного учр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дополнительного образования детей «Центр компьютерных технологий» осуществляют проверку образовательных организаций  на наличие и эффекти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ь контентной фильтрации 1 раз в квартал. 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были проведены проверки: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 втором квартале: с 12 по 14 мая 2015 года;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третьем квартале: с 17 по 20 августа 2015 года;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четвертом квартале: с 10 по 24 декабря 2015 года.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квартале   2016   года   проверки   функционирования   средств   контен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фильтрации были проведены с 14 по 21 марта 2016 года.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результатам проверок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не выявлено.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2). 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 приказ от 16.07.2015 № 445-0  «Об   исполнении  законод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ства 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детей от информации, причиняющей вред их здоровью и развитию», на основании которого образовательным организациям необходимо: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мониторинг функционирования официального сайта образов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й организации, полноты и </w:t>
      </w:r>
      <w:proofErr w:type="gramStart"/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и</w:t>
      </w:r>
      <w:proofErr w:type="gramEnd"/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ных в нем сведений 2 раза в год;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домлять  департамент образования и молодежной политики Нефтеюга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о фактах выявления в сети Интернет информации, включенной в ф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ый список экстремистских материалов (по мере обнаружения).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)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приказа № 445-0 от 16.07.2015 специалисты Нефтеюга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ного муниципального образовательного автономного учреждения д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ительного образования детей «Центр компьютерных технологий» осущест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 с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ностью 2 раза в год (по 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ю на 1 января, 1 июля) 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г функционирования официальных сайтов образовательных организаций, по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ты и </w:t>
      </w:r>
      <w:r w:rsidR="00922B4C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размещенных в них сведений.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)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рно проводится мониторинг и обновление сайтов, разрешенных для доступа обучающихся в сети Интернет (последнее обновление: приказ Депа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а от 19.02.2016 № 107-0).</w:t>
      </w:r>
    </w:p>
    <w:p w:rsidR="0040686B" w:rsidRPr="00922B4C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)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нтябре 2015 года в НРМОАУ ДОД «Центр компьютерных технол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й» введена ставка программиста для осуществления мониторинга социальных сетей Рунета на предмет выявления информации, способной нанести вред здор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ью и развитию обучающихся. 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Б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ыл произведен мониторинг социальных сетей Рунета на предмет выявл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нформации экстремистской направленности, возникновения межнационал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напряженности на территории муниципального образования, а также ресурсов содержащих информацию о способах, методах разработки, изготовления или пр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етения наркотических средств, психотропных вещест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мотрен сайт соц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сети «Вконтакте», группы школ и участники групп, а так же их группы в социальной сети. Запрещенного материала выявлено не было.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планируется осуществлять мониторинг социальных сетей: «Одноклассники», «Мой мир».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3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ми организациями </w:t>
      </w:r>
      <w:proofErr w:type="gramStart"/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</w:t>
      </w:r>
      <w:proofErr w:type="gramEnd"/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ские собрания в декабре 20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 2016. Одним из вопросов в повестке  дня собраний был в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 безопасности детей в Интернете. Проводились обсуждения существующих технических средств, позволяющих родителям контролировать, ограничивать ко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т, </w:t>
      </w:r>
      <w:proofErr w:type="gramStart"/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proofErr w:type="gramEnd"/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отрят и читают дети в Интернете. Родителям рассказывалось о проблемах безопасности детей в Интернете с демонстрацией видеоролика «Вы зн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, что делают ваши дети в Интернете».</w:t>
      </w:r>
    </w:p>
    <w:p w:rsidR="0040686B" w:rsidRPr="00922B4C" w:rsidRDefault="00922B4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исьмом Департамента государственной политики в сфере общего образования Минобрнау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2.10.2015 № 08-1661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х общеобразовательных организациях Нефтеюганского района проведен всеросси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урок безопасности школьников в сети Интернет с 23.10.2015 по 31.10.2015г. Всего в Уроке приняло участие 2720 обучающихся школ района. Уроки проведены в различных формах, в зависимости от возраста, таких как: урок-игра, урок-лекция, видеоу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на уроках информатики, видеолекторий, беседа с показом презентации, классные часы, дискуссия с демонстрацией видеоролика.</w:t>
      </w:r>
    </w:p>
    <w:p w:rsidR="0040686B" w:rsidRPr="00922B4C" w:rsidRDefault="00922B4C" w:rsidP="00922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BF6" w:rsidRPr="00922B4C">
        <w:rPr>
          <w:rFonts w:ascii="Times New Roman" w:eastAsia="Calibri" w:hAnsi="Times New Roman" w:cs="Times New Roman"/>
          <w:sz w:val="26"/>
          <w:szCs w:val="26"/>
        </w:rPr>
        <w:tab/>
      </w:r>
      <w:r w:rsidR="00C90BF6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партаменте культуры и спорта Нефтеюганского района  действует пр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 от 11 августа 2015 года № 55/1 «Об</w:t>
      </w:r>
      <w:r w:rsidR="0040686B" w:rsidRPr="00922B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ждении плана мероприятий по нед</w:t>
      </w:r>
      <w:r w:rsidR="0040686B" w:rsidRPr="00922B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40686B" w:rsidRPr="00922B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ущению нарушений законодательства, обеспечивающего защиту детей от инфо</w:t>
      </w:r>
      <w:r w:rsidR="0040686B" w:rsidRPr="00922B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686B" w:rsidRPr="00922B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ции, наносящей вред их здоровью, нравственному и духовному развитию</w:t>
      </w:r>
      <w:r w:rsidR="0040686B" w:rsidRP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922B4C" w:rsidRDefault="0040686B" w:rsidP="00922B4C">
      <w:pPr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к сети 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ернет имеется лишь в </w:t>
      </w:r>
      <w:proofErr w:type="spellStart"/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ЦОДах</w:t>
      </w:r>
      <w:proofErr w:type="spellEnd"/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центрах общественного д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па), действующих на базе поселенческих библиотек.  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ет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по бю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ному учреждению Нефтеюганского района «Межпоселенческая библиотека» от 09.01.2013 г. № 11 (обновлен от 24.04 2015 г. № 40) «О работе с документами, включенными в Федеральный список экстремистских материалов», которым в т.ч.  утверждена «Инструкция по работе с изданиями, включенными в «Федеральный список экстремистских материалов»,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 Акта  и журнала сверки.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квартал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проводится сверка фонда и электронного каталога  на предмет выявления изд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включенных в Список (Список обновляется согласно материалам, размеще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на сайте Мини</w:t>
      </w:r>
      <w:r w:rsidR="00922B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ства Юстиции).</w:t>
      </w:r>
    </w:p>
    <w:p w:rsidR="0040686B" w:rsidRPr="0040686B" w:rsidRDefault="00922B4C" w:rsidP="00164C5C">
      <w:pPr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ОД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о 69 автономных рабочих мест (АРМ).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сех уст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ы программные обеспечение «Интернет Цензор», АВП «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aspersky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». При работе пользователя на АРМ в сети Интернет библиотекарь фиксирует в пользов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ких формулярах тематику запроса и основные сайты. В Тетради учета польз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ей фиксируется номер АРМ и время работы пользователя. Библиотекарь ведет наблюдение за работой пользователей на АРМ, оказывает консультации по поиску.</w:t>
      </w:r>
      <w:r w:rsidR="00164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C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ях культурно-досугового типа и дополнительного образования воспитанники не имеют доступа к персональным компьютерам, подключенным к сети интернет. </w:t>
      </w:r>
    </w:p>
    <w:p w:rsidR="0040686B" w:rsidRPr="0040686B" w:rsidRDefault="00164C5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ных подразделениях НРБУ ТО «Культура», расположенных в п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х</w:t>
      </w:r>
      <w:r w:rsidR="00853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ся собственные страницы в социальных сетях «Вконтакте» и «О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лассниках», через которые возможно просматривать информацию других пол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ей и влиять на их дальнейшую работу посредством доступных опций. Та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же учреждения дополнительного образования и  библиотеки имеют свои собстве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официальные сайты.</w:t>
      </w:r>
    </w:p>
    <w:p w:rsidR="0040686B" w:rsidRPr="0040686B" w:rsidRDefault="0040686B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 целью </w:t>
      </w:r>
      <w:r w:rsidR="00164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анализа и определение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информационной безопасн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, в части ограничения доступа несовершенноле</w:t>
      </w:r>
      <w:r w:rsidR="00164C5C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х на И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-сайты, соде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щие сведения, наносящие вред здоровью, нравственному и духовному развитию детей  среди участников коллективов художественной самодеятельности, учащихся школ дополнительного образования и пользователей поселенческих библиотек проведен социальный опрос на тему «Вы пользуетесь социальными сетями?» В данном опросе приняло участие 125 детей с 7 до 17 лет. </w:t>
      </w:r>
    </w:p>
    <w:p w:rsidR="0040686B" w:rsidRPr="0040686B" w:rsidRDefault="00164C5C" w:rsidP="0040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показал, что большинство несовершеннолетних посещают сеть и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ет довольно часто (101 респондент): для поиска какой-либо информации (92), «по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» в соц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(71), играют в онлайн-игры (34). Во время нахождения в с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«И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», несовершеннолетние сталкиваются с всплывающими окнами, пре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ающими перейти на страницу, 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рави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норируют ее, редко кто пер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т по ссылкам (8 человек из 116).  Респонд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ли, что при посещении соц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й к ним обращались незнакомые люди (92 человека), 18 человек продолж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дальнейшее общение, остальные игнорировали (62) или сразу сообщали взро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лым (12). Также они сталкивались с проявлениями грубости, агрессией и нецензу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лексикой: 7 человек поддерживали диалог с людь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яющими агрессию, 58 человек не реагировали, 16 несовершеннолетних сообщили взрослым.</w:t>
      </w:r>
    </w:p>
    <w:p w:rsidR="0040686B" w:rsidRPr="00922B4C" w:rsidRDefault="0040686B" w:rsidP="00406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о всех учреждениях культуры проведены родительские собрания, где рассматривался вопрос о необходимости осуществлени</w:t>
      </w:r>
      <w:r w:rsidR="00164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контроля за посещением сети «Интернет» 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детьми. Большинство родителей проявляют бдительность в </w:t>
      </w:r>
      <w:r w:rsidR="0017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761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се Интернет - безопасности </w:t>
      </w:r>
      <w:proofErr w:type="gramStart"/>
      <w:r w:rsidR="0017611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proofErr w:type="gramEnd"/>
      <w:r w:rsidR="0017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64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068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елям несовершеннолетних также было предложено участие в опросе (94 человека). Из них</w:t>
      </w:r>
      <w:r w:rsidR="008535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6 </w:t>
      </w:r>
      <w:r w:rsidR="00853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уются посещениями своих детей в интернете. У 46 респондентов установлена антивиру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068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программа с функцией «родительский контроль»; 35 человек знают о такой программе, но считают, что она не н</w:t>
      </w:r>
      <w:r w:rsidR="0017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на.  </w:t>
      </w:r>
    </w:p>
    <w:p w:rsidR="00C90BF6" w:rsidRDefault="00176112" w:rsidP="00176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C90BF6" w:rsidRPr="00922B4C">
        <w:rPr>
          <w:rFonts w:ascii="Times New Roman" w:eastAsia="Calibri" w:hAnsi="Times New Roman" w:cs="Times New Roman"/>
          <w:sz w:val="26"/>
          <w:szCs w:val="26"/>
        </w:rPr>
        <w:t>На осн</w:t>
      </w:r>
      <w:r>
        <w:rPr>
          <w:rFonts w:ascii="Times New Roman" w:eastAsia="Calibri" w:hAnsi="Times New Roman" w:cs="Times New Roman"/>
          <w:sz w:val="26"/>
          <w:szCs w:val="26"/>
        </w:rPr>
        <w:t>овании вышеизложенного</w:t>
      </w:r>
      <w:r w:rsidR="007F49C1" w:rsidRPr="00922B4C">
        <w:rPr>
          <w:rFonts w:ascii="Times New Roman" w:eastAsia="Calibri" w:hAnsi="Times New Roman" w:cs="Times New Roman"/>
          <w:sz w:val="26"/>
          <w:szCs w:val="26"/>
        </w:rPr>
        <w:t>, территориальная комиссия</w:t>
      </w:r>
      <w:r w:rsidR="0085351A">
        <w:rPr>
          <w:rFonts w:ascii="Times New Roman" w:eastAsia="Calibri" w:hAnsi="Times New Roman" w:cs="Times New Roman"/>
          <w:sz w:val="26"/>
          <w:szCs w:val="26"/>
        </w:rPr>
        <w:t xml:space="preserve"> по делам нес</w:t>
      </w:r>
      <w:r w:rsidR="0085351A">
        <w:rPr>
          <w:rFonts w:ascii="Times New Roman" w:eastAsia="Calibri" w:hAnsi="Times New Roman" w:cs="Times New Roman"/>
          <w:sz w:val="26"/>
          <w:szCs w:val="26"/>
        </w:rPr>
        <w:t>о</w:t>
      </w:r>
      <w:r w:rsidR="0085351A">
        <w:rPr>
          <w:rFonts w:ascii="Times New Roman" w:eastAsia="Calibri" w:hAnsi="Times New Roman" w:cs="Times New Roman"/>
          <w:sz w:val="26"/>
          <w:szCs w:val="26"/>
        </w:rPr>
        <w:t xml:space="preserve">вершеннолетних и защите их прав Нефтеюганского района </w:t>
      </w:r>
      <w:proofErr w:type="gramStart"/>
      <w:r w:rsidR="007F49C1" w:rsidRPr="00922B4C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7F49C1" w:rsidRPr="00922B4C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85351A" w:rsidRPr="00922B4C" w:rsidRDefault="0085351A" w:rsidP="00176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686B" w:rsidRPr="0040686B" w:rsidRDefault="0040686B" w:rsidP="0040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86B">
        <w:rPr>
          <w:rFonts w:ascii="Times New Roman" w:eastAsia="Calibri" w:hAnsi="Times New Roman" w:cs="Times New Roman"/>
          <w:sz w:val="26"/>
          <w:szCs w:val="26"/>
        </w:rPr>
        <w:t>1.  Д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епартаменту культуры и спорта (М.Б.Чулкина)</w:t>
      </w:r>
      <w:r w:rsidRPr="004068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разработать памятки для роди</w:t>
      </w:r>
      <w:r w:rsidR="00176112">
        <w:rPr>
          <w:rFonts w:ascii="Times New Roman" w:eastAsia="Times New Roman" w:hAnsi="Times New Roman" w:cs="Times New Roman"/>
          <w:sz w:val="26"/>
          <w:szCs w:val="26"/>
        </w:rPr>
        <w:t xml:space="preserve">телей «Безопасность ребенка 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в сети Интернет»,</w:t>
      </w:r>
      <w:r w:rsidR="00176112">
        <w:rPr>
          <w:rFonts w:ascii="Times New Roman" w:eastAsia="Times New Roman" w:hAnsi="Times New Roman" w:cs="Times New Roman"/>
          <w:sz w:val="26"/>
          <w:szCs w:val="26"/>
        </w:rPr>
        <w:t xml:space="preserve"> используя данные 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проведенн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го соцопроса на тему «Вы пользуетесь социальными сетями?».</w:t>
      </w:r>
    </w:p>
    <w:p w:rsidR="0040686B" w:rsidRPr="0040686B" w:rsidRDefault="0040686B" w:rsidP="0040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86B">
        <w:rPr>
          <w:rFonts w:ascii="Times New Roman" w:eastAsia="Times New Roman" w:hAnsi="Times New Roman" w:cs="Times New Roman"/>
          <w:sz w:val="26"/>
          <w:szCs w:val="26"/>
        </w:rPr>
        <w:t xml:space="preserve">Принять меры к размещению памяток </w:t>
      </w:r>
      <w:r w:rsidR="00176112">
        <w:rPr>
          <w:rFonts w:ascii="Times New Roman" w:eastAsia="Times New Roman" w:hAnsi="Times New Roman" w:cs="Times New Roman"/>
          <w:sz w:val="26"/>
          <w:szCs w:val="26"/>
        </w:rPr>
        <w:t xml:space="preserve">«Безопасность ребенка 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в сети Инте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нет» на информационных стендах учреждений культуры и распространению среди родителей.</w:t>
      </w:r>
    </w:p>
    <w:p w:rsidR="0040686B" w:rsidRPr="0040686B" w:rsidRDefault="0040686B" w:rsidP="004068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0686B">
        <w:rPr>
          <w:rFonts w:ascii="Times New Roman" w:eastAsia="Times New Roman" w:hAnsi="Times New Roman" w:cs="Times New Roman"/>
          <w:sz w:val="26"/>
          <w:szCs w:val="26"/>
        </w:rPr>
        <w:tab/>
        <w:t xml:space="preserve">Срок: </w:t>
      </w:r>
      <w:r w:rsidRPr="0040686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 10 июня 2016 года.</w:t>
      </w:r>
    </w:p>
    <w:p w:rsidR="0040686B" w:rsidRPr="0040686B" w:rsidRDefault="0040686B" w:rsidP="004068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85351A" w:rsidRDefault="0040686B" w:rsidP="004068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86B">
        <w:rPr>
          <w:rFonts w:ascii="Times New Roman" w:eastAsia="Times New Roman" w:hAnsi="Times New Roman" w:cs="Times New Roman"/>
          <w:sz w:val="26"/>
          <w:szCs w:val="26"/>
        </w:rPr>
        <w:tab/>
        <w:t>2. Департаменту образования и молодежной политики (Н.В.Котова), депа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таменту культуры и спорта (М.Б.Чулкина) продолжить проведение</w:t>
      </w:r>
      <w:r w:rsidR="0085351A" w:rsidRPr="0085351A">
        <w:t xml:space="preserve"> </w:t>
      </w:r>
      <w:r w:rsidR="0085351A" w:rsidRPr="0085351A">
        <w:rPr>
          <w:rFonts w:ascii="Times New Roman" w:eastAsia="Times New Roman" w:hAnsi="Times New Roman" w:cs="Times New Roman"/>
          <w:sz w:val="26"/>
          <w:szCs w:val="26"/>
        </w:rPr>
        <w:t>в подведо</w:t>
      </w:r>
      <w:r w:rsidR="0085351A" w:rsidRPr="0085351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5351A" w:rsidRPr="0085351A">
        <w:rPr>
          <w:rFonts w:ascii="Times New Roman" w:eastAsia="Times New Roman" w:hAnsi="Times New Roman" w:cs="Times New Roman"/>
          <w:sz w:val="26"/>
          <w:szCs w:val="26"/>
        </w:rPr>
        <w:t>ственных учреждениях</w:t>
      </w:r>
      <w:r w:rsidR="0085351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5351A" w:rsidRDefault="0085351A" w:rsidP="004068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</w:rPr>
        <w:t xml:space="preserve"> родительских собраний с рассмотрением вопросов необходимости ос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</w:rPr>
        <w:t>ществления контроля за посещением в сети Интернет сайтов (страниц) их детьми, на предмет доступа к информации, наносящей вред здоровью, нравственному и д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</w:rPr>
        <w:t xml:space="preserve">ховному развитию, </w:t>
      </w:r>
    </w:p>
    <w:p w:rsidR="0040686B" w:rsidRPr="0040686B" w:rsidRDefault="0085351A" w:rsidP="004068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40686B" w:rsidRPr="0040686B">
        <w:rPr>
          <w:rFonts w:ascii="Times New Roman" w:eastAsia="Times New Roman" w:hAnsi="Times New Roman" w:cs="Times New Roman"/>
          <w:sz w:val="26"/>
          <w:szCs w:val="26"/>
        </w:rPr>
        <w:t>уроков безоп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и в сети Интернет </w:t>
      </w:r>
      <w:r w:rsidRPr="0085351A">
        <w:rPr>
          <w:rFonts w:ascii="Times New Roman" w:eastAsia="Times New Roman" w:hAnsi="Times New Roman" w:cs="Times New Roman"/>
          <w:sz w:val="26"/>
          <w:szCs w:val="26"/>
        </w:rPr>
        <w:t>с целью развития информационной гр</w:t>
      </w:r>
      <w:r w:rsidRPr="0085351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5351A">
        <w:rPr>
          <w:rFonts w:ascii="Times New Roman" w:eastAsia="Times New Roman" w:hAnsi="Times New Roman" w:cs="Times New Roman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sz w:val="26"/>
          <w:szCs w:val="26"/>
        </w:rPr>
        <w:t>ности у школьников.</w:t>
      </w:r>
    </w:p>
    <w:p w:rsidR="0040686B" w:rsidRPr="0040686B" w:rsidRDefault="0040686B" w:rsidP="004068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86B">
        <w:rPr>
          <w:rFonts w:ascii="Times New Roman" w:eastAsia="Times New Roman" w:hAnsi="Times New Roman" w:cs="Times New Roman"/>
          <w:sz w:val="26"/>
          <w:szCs w:val="26"/>
        </w:rPr>
        <w:tab/>
        <w:t>Итоговую информацию о проведенных мероприятиях направить в адрес те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риториальной комиссии по делам несовершеннолетних и защите их прав Нефте-юганского района.</w:t>
      </w:r>
    </w:p>
    <w:p w:rsidR="0040686B" w:rsidRPr="0040686B" w:rsidRDefault="0040686B" w:rsidP="004068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86B">
        <w:rPr>
          <w:rFonts w:ascii="Times New Roman" w:eastAsia="Times New Roman" w:hAnsi="Times New Roman" w:cs="Times New Roman"/>
          <w:sz w:val="26"/>
          <w:szCs w:val="26"/>
        </w:rPr>
        <w:tab/>
        <w:t xml:space="preserve">Срок: </w:t>
      </w:r>
      <w:r w:rsidRPr="0040686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 25 декабря 2016 года</w:t>
      </w:r>
      <w:r w:rsidRPr="004068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49C1" w:rsidRPr="00922B4C" w:rsidRDefault="007F49C1" w:rsidP="007F49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49C1" w:rsidRPr="00922B4C" w:rsidRDefault="007F49C1" w:rsidP="007F49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49C1" w:rsidRPr="00922B4C" w:rsidRDefault="007F49C1" w:rsidP="007F49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49C1" w:rsidRPr="00922B4C" w:rsidRDefault="007F49C1" w:rsidP="007F49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B4C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ствующий                                </w:t>
      </w:r>
      <w:r w:rsidR="0017611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22B4C">
        <w:rPr>
          <w:rFonts w:ascii="Times New Roman" w:eastAsia="Times New Roman" w:hAnsi="Times New Roman" w:cs="Times New Roman"/>
          <w:sz w:val="26"/>
          <w:szCs w:val="26"/>
        </w:rPr>
        <w:t>В.В.Малтакова</w:t>
      </w:r>
    </w:p>
    <w:p w:rsidR="00C90BF6" w:rsidRPr="00922B4C" w:rsidRDefault="00C90BF6" w:rsidP="00C90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0BF6" w:rsidRPr="00922B4C" w:rsidRDefault="00C90BF6" w:rsidP="00C90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0BF6" w:rsidRPr="00922B4C" w:rsidRDefault="00C90BF6" w:rsidP="00C9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0BF6" w:rsidRPr="00922B4C" w:rsidRDefault="007F49C1" w:rsidP="00C90B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2B4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297C" w:rsidRPr="00922B4C" w:rsidRDefault="00F6297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6297C" w:rsidRPr="00922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7B4"/>
    <w:multiLevelType w:val="hybridMultilevel"/>
    <w:tmpl w:val="74ECEC1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45BC5"/>
    <w:multiLevelType w:val="hybridMultilevel"/>
    <w:tmpl w:val="2AAE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C2"/>
    <w:rsid w:val="00164C5C"/>
    <w:rsid w:val="00176112"/>
    <w:rsid w:val="00284EE1"/>
    <w:rsid w:val="003D29E2"/>
    <w:rsid w:val="0040686B"/>
    <w:rsid w:val="004C6FC2"/>
    <w:rsid w:val="00520A18"/>
    <w:rsid w:val="005F7FF8"/>
    <w:rsid w:val="007F49C1"/>
    <w:rsid w:val="0085351A"/>
    <w:rsid w:val="00922B4C"/>
    <w:rsid w:val="00C90BF6"/>
    <w:rsid w:val="00E50FC6"/>
    <w:rsid w:val="00ED3984"/>
    <w:rsid w:val="00F6297C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57DE-7E7B-44A7-97D1-23A76BC9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01T05:59:00Z</cp:lastPrinted>
  <dcterms:created xsi:type="dcterms:W3CDTF">2016-04-01T04:03:00Z</dcterms:created>
  <dcterms:modified xsi:type="dcterms:W3CDTF">2016-04-01T06:01:00Z</dcterms:modified>
</cp:coreProperties>
</file>